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EF" w:rsidRPr="003071A2" w:rsidRDefault="005F26EF" w:rsidP="00045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A2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5F26EF" w:rsidRPr="003071A2" w:rsidRDefault="00DE4972" w:rsidP="000456D9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071A2">
        <w:rPr>
          <w:rFonts w:ascii="Times New Roman" w:hAnsi="Times New Roman" w:cs="Times New Roman"/>
          <w:b/>
          <w:sz w:val="24"/>
          <w:szCs w:val="24"/>
          <w:lang w:bidi="en-US"/>
        </w:rPr>
        <w:t>тур (15</w:t>
      </w:r>
      <w:r w:rsidR="005F26EF" w:rsidRPr="003071A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мин) -----   6</w:t>
      </w:r>
      <w:r w:rsidR="0081126D" w:rsidRPr="003071A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5F26EF" w:rsidRPr="003071A2">
        <w:rPr>
          <w:rFonts w:ascii="Times New Roman" w:hAnsi="Times New Roman" w:cs="Times New Roman"/>
          <w:b/>
          <w:sz w:val="24"/>
          <w:szCs w:val="24"/>
          <w:lang w:bidi="en-US"/>
        </w:rPr>
        <w:t>баллов</w:t>
      </w:r>
    </w:p>
    <w:p w:rsidR="009440FE" w:rsidRPr="003071A2" w:rsidRDefault="009440FE" w:rsidP="00045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DE4972" w:rsidRPr="003071A2" w:rsidRDefault="00DE4972" w:rsidP="00045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71A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№  1.1</w:t>
      </w:r>
      <w:proofErr w:type="gramStart"/>
      <w:r w:rsidRPr="00307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1A2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proofErr w:type="gramEnd"/>
      <w:r w:rsidRPr="003071A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 сложении нескольких чисел Виктор Перестукин допустил ошибку: цифру единиц 2 он принял за 9, а цифру десятков 4 – принял за 3. Получилось 750. </w:t>
      </w:r>
      <w:r w:rsidR="006A3190" w:rsidRPr="00DA21B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Вычисли и н</w:t>
      </w:r>
      <w:r w:rsidRPr="00DA21B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айди верную сумму.</w:t>
      </w:r>
    </w:p>
    <w:p w:rsidR="00DE4972" w:rsidRPr="003071A2" w:rsidRDefault="00DE4972" w:rsidP="000456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4972" w:rsidRPr="003071A2" w:rsidRDefault="00DE4972" w:rsidP="000456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71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3071A2">
        <w:rPr>
          <w:rFonts w:ascii="Times New Roman" w:hAnsi="Times New Roman" w:cs="Times New Roman"/>
          <w:b/>
          <w:sz w:val="24"/>
          <w:szCs w:val="24"/>
          <w:u w:val="single"/>
        </w:rPr>
        <w:t>753</w:t>
      </w:r>
    </w:p>
    <w:p w:rsidR="000456D9" w:rsidRPr="003071A2" w:rsidRDefault="000456D9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pacing w:val="-2"/>
        </w:rPr>
      </w:pPr>
    </w:p>
    <w:p w:rsidR="009440FE" w:rsidRPr="003071A2" w:rsidRDefault="009440FE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pacing w:val="-2"/>
        </w:rPr>
      </w:pPr>
      <w:r w:rsidRPr="003071A2">
        <w:rPr>
          <w:b/>
          <w:spacing w:val="-2"/>
        </w:rPr>
        <w:t>Решение:</w:t>
      </w:r>
    </w:p>
    <w:p w:rsidR="009440FE" w:rsidRPr="003071A2" w:rsidRDefault="00DE4972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-2"/>
        </w:rPr>
      </w:pPr>
      <w:r w:rsidRPr="003071A2">
        <w:rPr>
          <w:spacing w:val="-2"/>
        </w:rPr>
        <w:t xml:space="preserve">Некое число ученик записал с ошибкой. Это число заканчивается у него на 39, вместо 42. </w:t>
      </w:r>
    </w:p>
    <w:p w:rsidR="00DE4972" w:rsidRPr="003071A2" w:rsidRDefault="009440FE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-2"/>
        </w:rPr>
      </w:pPr>
      <w:r w:rsidRPr="003071A2">
        <w:rPr>
          <w:spacing w:val="-2"/>
        </w:rPr>
        <w:t xml:space="preserve">1) </w:t>
      </w:r>
      <w:r w:rsidR="00DE4972" w:rsidRPr="003071A2">
        <w:rPr>
          <w:spacing w:val="-2"/>
        </w:rPr>
        <w:t>Найдем разницу между этими окончаниями:</w:t>
      </w:r>
    </w:p>
    <w:p w:rsidR="00DE4972" w:rsidRPr="003071A2" w:rsidRDefault="00DE4972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-2"/>
        </w:rPr>
      </w:pPr>
      <w:r w:rsidRPr="003071A2">
        <w:rPr>
          <w:spacing w:val="-2"/>
        </w:rPr>
        <w:t>42 - 39 = 3;</w:t>
      </w:r>
    </w:p>
    <w:p w:rsidR="009440FE" w:rsidRPr="003071A2" w:rsidRDefault="00DE4972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-2"/>
        </w:rPr>
      </w:pPr>
      <w:r w:rsidRPr="003071A2">
        <w:rPr>
          <w:spacing w:val="-2"/>
        </w:rPr>
        <w:t xml:space="preserve">Значит окончательная сумма ученика на три меньше, чем должно быть. </w:t>
      </w:r>
    </w:p>
    <w:p w:rsidR="00DE4972" w:rsidRPr="003071A2" w:rsidRDefault="009440FE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-2"/>
        </w:rPr>
      </w:pPr>
      <w:r w:rsidRPr="003071A2">
        <w:rPr>
          <w:spacing w:val="-2"/>
        </w:rPr>
        <w:t xml:space="preserve">2) </w:t>
      </w:r>
      <w:r w:rsidR="00DE4972" w:rsidRPr="003071A2">
        <w:rPr>
          <w:spacing w:val="-2"/>
        </w:rPr>
        <w:t>Найдем верную сумму:</w:t>
      </w:r>
    </w:p>
    <w:p w:rsidR="00DE4972" w:rsidRPr="003071A2" w:rsidRDefault="00DE4972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-2"/>
        </w:rPr>
      </w:pPr>
      <w:r w:rsidRPr="003071A2">
        <w:rPr>
          <w:spacing w:val="-2"/>
        </w:rPr>
        <w:t>750 + 3 = 753.</w:t>
      </w:r>
    </w:p>
    <w:p w:rsidR="00DE4972" w:rsidRPr="003071A2" w:rsidRDefault="00DE4972" w:rsidP="00045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6EF" w:rsidRPr="003071A2" w:rsidRDefault="005F26EF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26EF" w:rsidRPr="003071A2" w:rsidRDefault="005F26EF" w:rsidP="000456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E4972" w:rsidRPr="003071A2" w:rsidRDefault="00DE4972" w:rsidP="000456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1A2">
        <w:rPr>
          <w:rFonts w:ascii="Times New Roman" w:hAnsi="Times New Roman" w:cs="Times New Roman"/>
          <w:b/>
          <w:sz w:val="24"/>
          <w:szCs w:val="24"/>
          <w:lang w:bidi="en-US"/>
        </w:rPr>
        <w:t>№ 1.2</w:t>
      </w:r>
      <w:proofErr w:type="gramStart"/>
      <w:r w:rsidRPr="00A70905">
        <w:rPr>
          <w:rFonts w:ascii="Times New Roman" w:hAnsi="Times New Roman" w:cs="Times New Roman"/>
          <w:sz w:val="24"/>
          <w:szCs w:val="24"/>
        </w:rPr>
        <w:t xml:space="preserve"> 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071A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071A2">
        <w:rPr>
          <w:rFonts w:ascii="Times New Roman" w:hAnsi="Times New Roman" w:cs="Times New Roman"/>
          <w:b/>
          <w:sz w:val="24"/>
          <w:szCs w:val="24"/>
        </w:rPr>
        <w:t>озвращаясь с рыбалки домой,</w:t>
      </w:r>
      <w:r w:rsidRPr="003071A2">
        <w:rPr>
          <w:rFonts w:ascii="Times New Roman" w:hAnsi="Times New Roman" w:cs="Times New Roman"/>
          <w:sz w:val="24"/>
          <w:szCs w:val="24"/>
        </w:rPr>
        <w:t xml:space="preserve"> кот Кузя встретил своего приятеля, который поинтересовался его уловом. Но, так как наш рыболов помимо рыбалки был также большим любителем всякого рода загадок, ответил приятелю следующим образом: "Если к количеству пойманной мною рыбы добавить половину улова и еще десяток рыбин, то мой улов составил бы ровно сотню рыб". </w:t>
      </w:r>
      <w:r w:rsidR="006A3190" w:rsidRPr="006A3190">
        <w:rPr>
          <w:rFonts w:ascii="Times New Roman" w:hAnsi="Times New Roman" w:cs="Times New Roman"/>
          <w:b/>
          <w:sz w:val="24"/>
          <w:szCs w:val="24"/>
          <w:u w:val="single"/>
        </w:rPr>
        <w:t>Реши с</w:t>
      </w:r>
      <w:r w:rsidRPr="003071A2">
        <w:rPr>
          <w:rFonts w:ascii="Times New Roman" w:hAnsi="Times New Roman" w:cs="Times New Roman"/>
          <w:b/>
          <w:sz w:val="24"/>
          <w:szCs w:val="24"/>
          <w:u w:val="single"/>
        </w:rPr>
        <w:t>колько рыбы поймал кот Кузя?</w:t>
      </w:r>
    </w:p>
    <w:p w:rsidR="00DE4972" w:rsidRPr="003071A2" w:rsidRDefault="00DE4972" w:rsidP="000456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972" w:rsidRPr="003071A2" w:rsidRDefault="00DE4972" w:rsidP="000456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1A2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3071A2">
        <w:rPr>
          <w:rFonts w:ascii="Times New Roman" w:hAnsi="Times New Roman" w:cs="Times New Roman"/>
          <w:b/>
          <w:sz w:val="24"/>
          <w:szCs w:val="24"/>
          <w:u w:val="single"/>
        </w:rPr>
        <w:t>60 рыб</w:t>
      </w:r>
    </w:p>
    <w:p w:rsidR="000456D9" w:rsidRPr="003071A2" w:rsidRDefault="000456D9" w:rsidP="000456D9">
      <w:pPr>
        <w:pStyle w:val="Standard"/>
        <w:rPr>
          <w:rFonts w:cs="Times New Roman"/>
          <w:b/>
        </w:rPr>
      </w:pPr>
    </w:p>
    <w:p w:rsidR="00DE4972" w:rsidRPr="003071A2" w:rsidRDefault="00DE4972" w:rsidP="000456D9">
      <w:pPr>
        <w:pStyle w:val="Standard"/>
        <w:rPr>
          <w:rFonts w:cs="Times New Roman"/>
        </w:rPr>
      </w:pPr>
      <w:r w:rsidRPr="003071A2">
        <w:rPr>
          <w:rFonts w:cs="Times New Roman"/>
          <w:b/>
        </w:rPr>
        <w:t>Решение:</w:t>
      </w:r>
    </w:p>
    <w:p w:rsidR="00DE4972" w:rsidRPr="003071A2" w:rsidRDefault="00DE4972" w:rsidP="000456D9">
      <w:pPr>
        <w:pStyle w:val="Standard"/>
        <w:rPr>
          <w:rFonts w:cs="Times New Roman"/>
        </w:rPr>
      </w:pPr>
      <w:r w:rsidRPr="003071A2">
        <w:rPr>
          <w:rFonts w:cs="Times New Roman"/>
        </w:rPr>
        <w:t>1) (100 - 10)</w:t>
      </w:r>
      <w:proofErr w:type="gramStart"/>
      <w:r w:rsidRPr="003071A2">
        <w:rPr>
          <w:rFonts w:cs="Times New Roman"/>
        </w:rPr>
        <w:t xml:space="preserve"> :</w:t>
      </w:r>
      <w:proofErr w:type="gramEnd"/>
      <w:r w:rsidRPr="003071A2">
        <w:rPr>
          <w:rFonts w:cs="Times New Roman"/>
        </w:rPr>
        <w:t xml:space="preserve"> 3 = 30 (рыб) одна из трёх частей.</w:t>
      </w:r>
    </w:p>
    <w:p w:rsidR="00DE4972" w:rsidRPr="003071A2" w:rsidRDefault="00DE4972" w:rsidP="000456D9">
      <w:pPr>
        <w:pStyle w:val="Standard"/>
        <w:rPr>
          <w:rFonts w:cs="Times New Roman"/>
        </w:rPr>
      </w:pPr>
      <w:r w:rsidRPr="003071A2">
        <w:rPr>
          <w:rFonts w:cs="Times New Roman"/>
        </w:rPr>
        <w:t xml:space="preserve">2) 30 * 2 = 60 (рыб) </w:t>
      </w:r>
      <w:r w:rsidR="009440FE" w:rsidRPr="003071A2">
        <w:rPr>
          <w:rFonts w:cs="Times New Roman"/>
        </w:rPr>
        <w:t>–</w:t>
      </w:r>
      <w:r w:rsidRPr="003071A2">
        <w:rPr>
          <w:rFonts w:cs="Times New Roman"/>
        </w:rPr>
        <w:t xml:space="preserve"> улов мальчика</w:t>
      </w:r>
    </w:p>
    <w:p w:rsidR="00DE4972" w:rsidRPr="003071A2" w:rsidRDefault="00DE4972" w:rsidP="000456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26D" w:rsidRDefault="0081126D" w:rsidP="00045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90" w:rsidRDefault="006A3190" w:rsidP="00045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90" w:rsidRPr="003071A2" w:rsidRDefault="006A3190" w:rsidP="00045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972" w:rsidRPr="006A3190" w:rsidRDefault="00DE4972" w:rsidP="000456D9">
      <w:pPr>
        <w:pStyle w:val="Standard"/>
        <w:rPr>
          <w:rFonts w:cs="Times New Roman"/>
          <w:b/>
          <w:u w:val="single"/>
        </w:rPr>
      </w:pPr>
      <w:r w:rsidRPr="003071A2">
        <w:rPr>
          <w:rFonts w:cs="Times New Roman"/>
          <w:b/>
          <w:lang w:bidi="en-US"/>
        </w:rPr>
        <w:t>№ 1.3</w:t>
      </w:r>
      <w:proofErr w:type="gramStart"/>
      <w:r w:rsidRPr="003071A2">
        <w:rPr>
          <w:rFonts w:cs="Times New Roman"/>
          <w:b/>
          <w:lang w:bidi="en-US"/>
        </w:rPr>
        <w:t xml:space="preserve"> </w:t>
      </w:r>
      <w:r w:rsidR="006A3190">
        <w:rPr>
          <w:rFonts w:cs="Times New Roman"/>
          <w:b/>
          <w:lang w:bidi="en-US"/>
        </w:rPr>
        <w:t xml:space="preserve">  </w:t>
      </w:r>
      <w:r w:rsidRPr="003071A2">
        <w:rPr>
          <w:rFonts w:cs="Times New Roman"/>
          <w:b/>
          <w:lang w:bidi="en-US"/>
        </w:rPr>
        <w:t>Д</w:t>
      </w:r>
      <w:proofErr w:type="gramEnd"/>
      <w:r w:rsidRPr="003071A2">
        <w:rPr>
          <w:rFonts w:cs="Times New Roman"/>
          <w:b/>
          <w:lang w:bidi="en-US"/>
        </w:rPr>
        <w:t xml:space="preserve">вигаясь по тропинке к замку Глагола повелительного наклонения. Витя Перестукин встретил сороконожку, которая шла с магазина. </w:t>
      </w:r>
      <w:r w:rsidRPr="003071A2">
        <w:rPr>
          <w:rFonts w:cs="Times New Roman"/>
        </w:rPr>
        <w:t xml:space="preserve">Витя посчитал, что у сороконожки 90 ножек. Он узнал, что в магазине она купила 13 пар сапожек. Но при этом 16 ног остались босыми. </w:t>
      </w:r>
      <w:proofErr w:type="gramStart"/>
      <w:r w:rsidR="006A3190" w:rsidRPr="006A3190">
        <w:rPr>
          <w:rFonts w:cs="Times New Roman"/>
          <w:b/>
          <w:u w:val="single"/>
        </w:rPr>
        <w:t>Вычисли с</w:t>
      </w:r>
      <w:r w:rsidRPr="006A3190">
        <w:rPr>
          <w:rFonts w:cs="Times New Roman"/>
          <w:b/>
          <w:u w:val="single"/>
        </w:rPr>
        <w:t>колько пар старых сапожек было</w:t>
      </w:r>
      <w:proofErr w:type="gramEnd"/>
      <w:r w:rsidRPr="006A3190">
        <w:rPr>
          <w:rFonts w:cs="Times New Roman"/>
          <w:b/>
          <w:u w:val="single"/>
        </w:rPr>
        <w:t xml:space="preserve"> на сороконожке до покупки новых сапожек?</w:t>
      </w:r>
      <w:r w:rsidR="006A3190" w:rsidRPr="006A3190">
        <w:rPr>
          <w:rFonts w:cs="Times New Roman"/>
          <w:b/>
          <w:u w:val="single"/>
        </w:rPr>
        <w:t xml:space="preserve"> Реши и выбери вариант ответа.</w:t>
      </w:r>
    </w:p>
    <w:p w:rsidR="00DE4972" w:rsidRPr="003071A2" w:rsidRDefault="00DE4972" w:rsidP="000456D9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972" w:rsidRPr="003071A2" w:rsidRDefault="006C3AF9" w:rsidP="000456D9">
      <w:pPr>
        <w:pStyle w:val="Standard"/>
        <w:rPr>
          <w:rFonts w:cs="Times New Roman"/>
        </w:rPr>
      </w:pPr>
      <w:r w:rsidRPr="003071A2">
        <w:rPr>
          <w:rFonts w:eastAsia="Times New Roman" w:cs="Times New Roman"/>
          <w:i/>
          <w:lang w:eastAsia="ru-RU"/>
        </w:rPr>
        <w:t xml:space="preserve"> </w:t>
      </w:r>
      <w:r w:rsidR="00DE4972" w:rsidRPr="003071A2">
        <w:rPr>
          <w:rFonts w:cs="Times New Roman"/>
          <w:b/>
          <w:i/>
        </w:rPr>
        <w:t>Ответ:</w:t>
      </w:r>
      <w:r w:rsidR="00DE4972" w:rsidRPr="003071A2">
        <w:rPr>
          <w:rFonts w:cs="Times New Roman"/>
          <w:b/>
        </w:rPr>
        <w:t> </w:t>
      </w:r>
      <w:r w:rsidR="00DE4972" w:rsidRPr="003071A2">
        <w:rPr>
          <w:rFonts w:cs="Times New Roman"/>
          <w:b/>
          <w:u w:val="single"/>
        </w:rPr>
        <w:t>24 пары</w:t>
      </w:r>
    </w:p>
    <w:p w:rsidR="000456D9" w:rsidRPr="003071A2" w:rsidRDefault="000456D9" w:rsidP="000456D9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4972" w:rsidRPr="003071A2" w:rsidRDefault="00DE4972" w:rsidP="000456D9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71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шение:</w:t>
      </w:r>
    </w:p>
    <w:p w:rsidR="00DE4972" w:rsidRPr="003071A2" w:rsidRDefault="00DE4972" w:rsidP="000456D9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proofErr w:type="gramStart"/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)</w:t>
      </w:r>
      <w:proofErr w:type="gramEnd"/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0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:2=45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сего </w:t>
      </w:r>
    </w:p>
    <w:p w:rsidR="00DE4972" w:rsidRPr="003071A2" w:rsidRDefault="00DE4972" w:rsidP="000456D9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2) 45-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=32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ы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сые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 и в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ых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пожках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4972" w:rsidRPr="003071A2" w:rsidRDefault="00DE4972" w:rsidP="000456D9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3) 32-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6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:2=24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ы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ых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071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пожках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4972" w:rsidRPr="003071A2" w:rsidRDefault="00DE4972" w:rsidP="000456D9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0FE" w:rsidRDefault="009440FE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90" w:rsidRPr="003071A2" w:rsidRDefault="006A3190" w:rsidP="000456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56D9" w:rsidRPr="003071A2" w:rsidRDefault="000456D9" w:rsidP="00D6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D9" w:rsidRPr="003071A2" w:rsidRDefault="000456D9" w:rsidP="00D6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D9" w:rsidRPr="003071A2" w:rsidRDefault="000456D9" w:rsidP="00D6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EF" w:rsidRPr="003071A2" w:rsidRDefault="005F26EF" w:rsidP="00D6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A2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5F26EF" w:rsidRPr="003071A2" w:rsidRDefault="005F26EF" w:rsidP="005F2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A2">
        <w:rPr>
          <w:rFonts w:ascii="Times New Roman" w:hAnsi="Times New Roman" w:cs="Times New Roman"/>
          <w:b/>
          <w:sz w:val="24"/>
          <w:szCs w:val="24"/>
        </w:rPr>
        <w:t>2 тур (</w:t>
      </w:r>
      <w:r w:rsidR="00DE4972" w:rsidRPr="003071A2">
        <w:rPr>
          <w:rFonts w:ascii="Times New Roman" w:hAnsi="Times New Roman" w:cs="Times New Roman"/>
          <w:b/>
          <w:sz w:val="24"/>
          <w:szCs w:val="24"/>
        </w:rPr>
        <w:t>20</w:t>
      </w:r>
      <w:r w:rsidRPr="003071A2">
        <w:rPr>
          <w:rFonts w:ascii="Times New Roman" w:hAnsi="Times New Roman" w:cs="Times New Roman"/>
          <w:b/>
          <w:sz w:val="24"/>
          <w:szCs w:val="24"/>
        </w:rPr>
        <w:t xml:space="preserve"> мин) ------ 7 баллов</w:t>
      </w:r>
    </w:p>
    <w:p w:rsidR="005F26EF" w:rsidRPr="003071A2" w:rsidRDefault="005F26EF" w:rsidP="005F26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40FE" w:rsidRPr="003071A2" w:rsidRDefault="00DE4972" w:rsidP="00045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071A2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en-US"/>
        </w:rPr>
        <w:t>№ 2.</w:t>
      </w:r>
      <w:r w:rsidRPr="003071A2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3071A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3071A2">
        <w:rPr>
          <w:rFonts w:ascii="Times New Roman" w:hAnsi="Times New Roman" w:cs="Times New Roman"/>
          <w:b/>
          <w:sz w:val="24"/>
          <w:szCs w:val="24"/>
        </w:rPr>
        <w:t xml:space="preserve"> задачнике по арифметике  Виктор Перестукин решал такую задачу:  </w:t>
      </w:r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>Илья Муромец, Добрыня Никитич и Алеша Попович вступил в бой с </w:t>
      </w:r>
      <w:hyperlink r:id="rId6" w:tgtFrame="_self" w:history="1">
        <w:r w:rsidRPr="003071A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анами</w:t>
        </w:r>
      </w:hyperlink>
      <w:r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лучив по три удара богатырскими палицами, великаны обратились в бегство. Больше всего ударов нанес Илья Муромец – 7, меньше всех Алеша Попович – 3. </w:t>
      </w:r>
      <w:r w:rsidRPr="003071A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 вы можете сказать, сколько всего было великанов?</w:t>
      </w:r>
      <w:r w:rsidR="006A319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ясни свой выбор, решая эту задачу.</w:t>
      </w:r>
    </w:p>
    <w:p w:rsidR="000456D9" w:rsidRPr="003071A2" w:rsidRDefault="000456D9" w:rsidP="009440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0FE" w:rsidRPr="003071A2" w:rsidRDefault="009440FE" w:rsidP="009440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307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великанов</w:t>
      </w:r>
    </w:p>
    <w:p w:rsidR="009440FE" w:rsidRPr="003071A2" w:rsidRDefault="009440FE" w:rsidP="0004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440FE" w:rsidRPr="003071A2" w:rsidRDefault="009440FE" w:rsidP="000456D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hAnsi="Times New Roman" w:cs="Times New Roman"/>
          <w:sz w:val="24"/>
          <w:szCs w:val="24"/>
          <w:lang w:eastAsia="ru-RU"/>
        </w:rPr>
        <w:t xml:space="preserve">Больше всего ударов - 7, а меньше всех - 3, </w:t>
      </w:r>
      <w:proofErr w:type="gramStart"/>
      <w:r w:rsidRPr="003071A2">
        <w:rPr>
          <w:rFonts w:ascii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3071A2">
        <w:rPr>
          <w:rFonts w:ascii="Times New Roman" w:hAnsi="Times New Roman" w:cs="Times New Roman"/>
          <w:sz w:val="24"/>
          <w:szCs w:val="24"/>
          <w:lang w:eastAsia="ru-RU"/>
        </w:rPr>
        <w:t xml:space="preserve"> Добрыня нанес от 4, 5 или 6 ударов. </w:t>
      </w:r>
    </w:p>
    <w:p w:rsidR="009440FE" w:rsidRPr="003071A2" w:rsidRDefault="009440FE" w:rsidP="000456D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hAnsi="Times New Roman" w:cs="Times New Roman"/>
          <w:sz w:val="24"/>
          <w:szCs w:val="24"/>
          <w:lang w:eastAsia="ru-RU"/>
        </w:rPr>
        <w:t>Всего ударов от трех богатырей было 14, 15,16.</w:t>
      </w:r>
    </w:p>
    <w:p w:rsidR="009440FE" w:rsidRPr="003071A2" w:rsidRDefault="009440FE" w:rsidP="000456D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hAnsi="Times New Roman" w:cs="Times New Roman"/>
          <w:sz w:val="24"/>
          <w:szCs w:val="24"/>
          <w:lang w:eastAsia="ru-RU"/>
        </w:rPr>
        <w:t xml:space="preserve">Число ударов: 3. Только 15 делится на 3, следовательно, Добрыня нанес 5 ударов, всего ударов было 15. </w:t>
      </w:r>
    </w:p>
    <w:p w:rsidR="009440FE" w:rsidRPr="003071A2" w:rsidRDefault="009440FE" w:rsidP="000456D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hAnsi="Times New Roman" w:cs="Times New Roman"/>
          <w:sz w:val="24"/>
          <w:szCs w:val="24"/>
          <w:lang w:eastAsia="ru-RU"/>
        </w:rPr>
        <w:t xml:space="preserve">А каждому великану наносилось 3 удара,  </w:t>
      </w:r>
      <w:proofErr w:type="gramStart"/>
      <w:r w:rsidRPr="003071A2">
        <w:rPr>
          <w:rFonts w:ascii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3071A2">
        <w:rPr>
          <w:rFonts w:ascii="Times New Roman" w:hAnsi="Times New Roman" w:cs="Times New Roman"/>
          <w:sz w:val="24"/>
          <w:szCs w:val="24"/>
          <w:lang w:eastAsia="ru-RU"/>
        </w:rPr>
        <w:t xml:space="preserve"> великанов было: 15/3=5 великанов.</w:t>
      </w:r>
    </w:p>
    <w:p w:rsidR="005F26EF" w:rsidRPr="003071A2" w:rsidRDefault="005F26EF" w:rsidP="00045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1126D" w:rsidRDefault="0081126D" w:rsidP="005F26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A3190" w:rsidRPr="003071A2" w:rsidRDefault="006A3190" w:rsidP="005F26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456D9" w:rsidRPr="006A3190" w:rsidRDefault="00DE4972" w:rsidP="009440FE">
      <w:pPr>
        <w:pStyle w:val="Standard"/>
        <w:rPr>
          <w:rFonts w:cs="Times New Roman"/>
        </w:rPr>
      </w:pPr>
      <w:r w:rsidRPr="003071A2">
        <w:rPr>
          <w:rFonts w:eastAsia="Times New Roman" w:cs="Times New Roman"/>
          <w:b/>
          <w:lang w:bidi="en-US"/>
        </w:rPr>
        <w:t>№ 2.</w:t>
      </w:r>
      <w:r w:rsidRPr="003071A2">
        <w:rPr>
          <w:rFonts w:cs="Times New Roman"/>
          <w:b/>
        </w:rPr>
        <w:t xml:space="preserve">2  Землекопы из Страны невыученных уроков  выкопали бассейн прямоугольной формы. </w:t>
      </w:r>
      <w:r w:rsidRPr="003071A2">
        <w:rPr>
          <w:rFonts w:cs="Times New Roman"/>
        </w:rPr>
        <w:t>Длина бассейна в 5 раз больше его ширины, причём ширина на 20 м меньше. Найдите площадь дна бассейна.</w:t>
      </w:r>
    </w:p>
    <w:p w:rsidR="00DE4972" w:rsidRPr="003071A2" w:rsidRDefault="009440FE" w:rsidP="009440FE">
      <w:pPr>
        <w:pStyle w:val="Standard"/>
        <w:rPr>
          <w:rFonts w:cs="Times New Roman"/>
          <w:vertAlign w:val="superscript"/>
        </w:rPr>
      </w:pPr>
      <w:r w:rsidRPr="003071A2">
        <w:rPr>
          <w:rFonts w:cs="Times New Roman"/>
          <w:b/>
        </w:rPr>
        <w:t>Ответ:</w:t>
      </w:r>
      <w:r w:rsidRPr="003071A2">
        <w:rPr>
          <w:rFonts w:cs="Times New Roman"/>
        </w:rPr>
        <w:t xml:space="preserve">  </w:t>
      </w:r>
      <w:r w:rsidRPr="003071A2">
        <w:rPr>
          <w:rFonts w:cs="Times New Roman"/>
          <w:b/>
          <w:u w:val="single"/>
        </w:rPr>
        <w:t>125 м</w:t>
      </w:r>
      <w:proofErr w:type="gramStart"/>
      <w:r w:rsidRPr="003071A2">
        <w:rPr>
          <w:rFonts w:cs="Times New Roman"/>
          <w:b/>
          <w:u w:val="single"/>
          <w:vertAlign w:val="superscript"/>
        </w:rPr>
        <w:t>2</w:t>
      </w:r>
      <w:proofErr w:type="gramEnd"/>
    </w:p>
    <w:p w:rsidR="000456D9" w:rsidRPr="003071A2" w:rsidRDefault="000456D9" w:rsidP="009440FE">
      <w:pPr>
        <w:pStyle w:val="Standard"/>
        <w:rPr>
          <w:rFonts w:cs="Times New Roman"/>
          <w:b/>
        </w:rPr>
      </w:pPr>
    </w:p>
    <w:p w:rsidR="009440FE" w:rsidRDefault="009440FE" w:rsidP="009440FE">
      <w:pPr>
        <w:pStyle w:val="Standard"/>
        <w:rPr>
          <w:rFonts w:cs="Times New Roman"/>
          <w:b/>
        </w:rPr>
      </w:pPr>
      <w:r w:rsidRPr="003071A2">
        <w:rPr>
          <w:rFonts w:cs="Times New Roman"/>
          <w:b/>
        </w:rPr>
        <w:t>Решение:</w:t>
      </w:r>
    </w:p>
    <w:p w:rsidR="00EE6964" w:rsidRPr="006A3190" w:rsidRDefault="006A3190" w:rsidP="009440FE">
      <w:pPr>
        <w:pStyle w:val="Standard"/>
        <w:rPr>
          <w:rFonts w:cs="Times New Roman"/>
        </w:rPr>
      </w:pPr>
      <w:r w:rsidRPr="006A3190">
        <w:rPr>
          <w:rFonts w:cs="Times New Roman"/>
        </w:rPr>
        <w:t xml:space="preserve">Допустим, что </w:t>
      </w:r>
      <w:r>
        <w:rPr>
          <w:rFonts w:cs="Times New Roman"/>
        </w:rPr>
        <w:t xml:space="preserve"> ширина </w:t>
      </w:r>
      <w:r w:rsidR="00EE6964">
        <w:rPr>
          <w:rFonts w:cs="Times New Roman"/>
        </w:rPr>
        <w:t>– 1 часть, длина – 5 частей.</w:t>
      </w:r>
    </w:p>
    <w:p w:rsidR="00EE6964" w:rsidRDefault="009440FE" w:rsidP="009440FE">
      <w:pPr>
        <w:pStyle w:val="Standard"/>
        <w:rPr>
          <w:rFonts w:cs="Times New Roman"/>
        </w:rPr>
      </w:pPr>
      <w:r w:rsidRPr="003071A2">
        <w:rPr>
          <w:rFonts w:cs="Times New Roman"/>
        </w:rPr>
        <w:t xml:space="preserve">1)  </w:t>
      </w:r>
      <w:r w:rsidR="00EE6964">
        <w:rPr>
          <w:rFonts w:cs="Times New Roman"/>
        </w:rPr>
        <w:t>5 – 1 = 4 части – это разница между длиной и шириной.</w:t>
      </w:r>
    </w:p>
    <w:p w:rsidR="009440FE" w:rsidRPr="003071A2" w:rsidRDefault="00EE6964" w:rsidP="009440FE">
      <w:pPr>
        <w:pStyle w:val="Standard"/>
        <w:rPr>
          <w:rFonts w:cs="Times New Roman"/>
        </w:rPr>
      </w:pPr>
      <w:r>
        <w:rPr>
          <w:rFonts w:cs="Times New Roman"/>
        </w:rPr>
        <w:t xml:space="preserve">2)  </w:t>
      </w:r>
      <w:r w:rsidR="009440FE" w:rsidRPr="003071A2">
        <w:rPr>
          <w:rFonts w:cs="Times New Roman"/>
        </w:rPr>
        <w:t>20</w:t>
      </w:r>
      <w:proofErr w:type="gramStart"/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:</w:t>
      </w:r>
      <w:proofErr w:type="gramEnd"/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=</w:t>
      </w:r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5 (м) составляет 1 часть, и является шириной бассейна</w:t>
      </w:r>
    </w:p>
    <w:p w:rsidR="009440FE" w:rsidRPr="003071A2" w:rsidRDefault="00EE6964" w:rsidP="009440FE">
      <w:pPr>
        <w:pStyle w:val="Standard"/>
        <w:rPr>
          <w:rFonts w:cs="Times New Roman"/>
        </w:rPr>
      </w:pPr>
      <w:r w:rsidRPr="003071A2">
        <w:rPr>
          <w:rFonts w:cs="Times New Roman"/>
        </w:rPr>
        <w:t xml:space="preserve">3) </w:t>
      </w:r>
      <w:r>
        <w:rPr>
          <w:rFonts w:cs="Times New Roman"/>
        </w:rPr>
        <w:t xml:space="preserve">5 · </w:t>
      </w:r>
      <w:r w:rsidR="009440FE" w:rsidRPr="003071A2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=</w:t>
      </w:r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25 (м) длина бассейна</w:t>
      </w:r>
    </w:p>
    <w:p w:rsidR="009440FE" w:rsidRPr="003071A2" w:rsidRDefault="00EE6964" w:rsidP="000456D9">
      <w:pPr>
        <w:pStyle w:val="Standard"/>
        <w:rPr>
          <w:rFonts w:cs="Times New Roman"/>
        </w:rPr>
      </w:pPr>
      <w:r>
        <w:rPr>
          <w:rFonts w:cs="Times New Roman"/>
        </w:rPr>
        <w:t xml:space="preserve">4) </w:t>
      </w:r>
      <w:r w:rsidR="009440FE" w:rsidRPr="003071A2">
        <w:rPr>
          <w:rFonts w:cs="Times New Roman"/>
        </w:rPr>
        <w:t>25</w:t>
      </w:r>
      <w:r>
        <w:rPr>
          <w:rFonts w:cs="Times New Roman"/>
        </w:rPr>
        <w:t xml:space="preserve"> · </w:t>
      </w:r>
      <w:r w:rsidR="009440FE" w:rsidRPr="003071A2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=</w:t>
      </w:r>
      <w:r>
        <w:rPr>
          <w:rFonts w:cs="Times New Roman"/>
        </w:rPr>
        <w:t xml:space="preserve"> </w:t>
      </w:r>
      <w:r w:rsidR="009440FE" w:rsidRPr="003071A2">
        <w:rPr>
          <w:rFonts w:cs="Times New Roman"/>
        </w:rPr>
        <w:t>125 (м</w:t>
      </w:r>
      <w:proofErr w:type="gramStart"/>
      <w:r w:rsidR="009440FE" w:rsidRPr="003071A2">
        <w:rPr>
          <w:rFonts w:cs="Times New Roman"/>
          <w:vertAlign w:val="superscript"/>
        </w:rPr>
        <w:t>2</w:t>
      </w:r>
      <w:proofErr w:type="gramEnd"/>
      <w:r w:rsidR="009440FE" w:rsidRPr="003071A2">
        <w:rPr>
          <w:rFonts w:cs="Times New Roman"/>
        </w:rPr>
        <w:t>) площадь дна бассейна </w:t>
      </w:r>
    </w:p>
    <w:p w:rsidR="006A3190" w:rsidRDefault="006A3190" w:rsidP="00DA21B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21B7" w:rsidRPr="00DA21B7" w:rsidRDefault="00DA21B7" w:rsidP="00DA21B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4972" w:rsidRPr="003071A2" w:rsidRDefault="00DE4972" w:rsidP="00DE4972">
      <w:pPr>
        <w:pStyle w:val="a3"/>
        <w:spacing w:before="0" w:beforeAutospacing="0" w:after="0" w:afterAutospacing="0" w:line="328" w:lineRule="atLeast"/>
        <w:rPr>
          <w:u w:val="single"/>
        </w:rPr>
      </w:pPr>
      <w:r w:rsidRPr="003071A2">
        <w:rPr>
          <w:b/>
          <w:lang w:bidi="en-US"/>
        </w:rPr>
        <w:t>№ 2.3</w:t>
      </w:r>
      <w:r w:rsidRPr="003071A2">
        <w:rPr>
          <w:b/>
        </w:rPr>
        <w:t xml:space="preserve">  </w:t>
      </w:r>
      <w:r w:rsidRPr="003071A2">
        <w:t> </w:t>
      </w:r>
      <w:r w:rsidRPr="003071A2">
        <w:rPr>
          <w:b/>
        </w:rPr>
        <w:t>Кот Кузьма решил задачу, но</w:t>
      </w:r>
      <w:r w:rsidRPr="003071A2">
        <w:t xml:space="preserve"> записал её по кошачьим правилам,  и Витя Перестукин не смог её прочитать. </w:t>
      </w:r>
      <w:r w:rsidRPr="003071A2">
        <w:rPr>
          <w:b/>
        </w:rPr>
        <w:t>Помогите, решите эту задачу.</w:t>
      </w:r>
      <w:r w:rsidRPr="003071A2">
        <w:t xml:space="preserve"> На запасном пути один за другим стоят 7 пассажирских поездов и 20 товарных – общей длиной 217 метров. Пассажирский вагон длиннее товарного на 4 метра. </w:t>
      </w:r>
      <w:r w:rsidRPr="003071A2">
        <w:rPr>
          <w:b/>
          <w:u w:val="single"/>
        </w:rPr>
        <w:t>Определи длину пассажирского и товарного вагона</w:t>
      </w:r>
      <w:r w:rsidR="00EE6964">
        <w:rPr>
          <w:b/>
          <w:u w:val="single"/>
        </w:rPr>
        <w:t>. Найди правильный ответ.</w:t>
      </w:r>
    </w:p>
    <w:p w:rsidR="009440FE" w:rsidRPr="003071A2" w:rsidRDefault="009440FE" w:rsidP="00944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0FE" w:rsidRPr="003071A2" w:rsidRDefault="009440FE" w:rsidP="0094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307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 метров</w:t>
      </w:r>
      <w:r w:rsidR="0030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7 метров"/>
        </w:smartTagPr>
        <w:r w:rsidRPr="003071A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7 метров.</w:t>
        </w:r>
      </w:smartTag>
    </w:p>
    <w:p w:rsidR="009440FE" w:rsidRPr="003071A2" w:rsidRDefault="009440FE" w:rsidP="0094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FE" w:rsidRPr="003071A2" w:rsidRDefault="009440FE" w:rsidP="00944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1A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307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0FE" w:rsidRPr="003071A2" w:rsidRDefault="009440FE" w:rsidP="0094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1)  4 ∙ 7 = 28</w:t>
      </w:r>
      <w:r w:rsidR="000456D9"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(м) – длиннее пассажирские вагоны</w:t>
      </w:r>
    </w:p>
    <w:p w:rsidR="009440FE" w:rsidRPr="003071A2" w:rsidRDefault="009440FE" w:rsidP="0094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0456D9"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20 + 7 = 27 (вагонов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всего</w:t>
      </w:r>
    </w:p>
    <w:p w:rsidR="009440FE" w:rsidRPr="003071A2" w:rsidRDefault="009440FE" w:rsidP="0094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3)  217 – 28 = 189</w:t>
      </w:r>
      <w:r w:rsidR="000456D9"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(м) – при равной длине</w:t>
      </w:r>
    </w:p>
    <w:p w:rsidR="009440FE" w:rsidRPr="003071A2" w:rsidRDefault="009440FE" w:rsidP="0094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4)  189</w:t>
      </w:r>
      <w:proofErr w:type="gramStart"/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= 7</w:t>
      </w:r>
      <w:r w:rsidR="000456D9"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(м) – длина товарного вагона</w:t>
      </w:r>
    </w:p>
    <w:p w:rsidR="00D6531A" w:rsidRPr="003071A2" w:rsidRDefault="009440FE" w:rsidP="00045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5)  7 + 4 = 11</w:t>
      </w:r>
      <w:r w:rsidR="000456D9"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(м) – длина пассажирского вагона.</w:t>
      </w:r>
    </w:p>
    <w:p w:rsidR="00D6531A" w:rsidRDefault="00D6531A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964" w:rsidRDefault="00EE6964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964" w:rsidRDefault="00EE6964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964" w:rsidRDefault="00EE6964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21B7" w:rsidRPr="003071A2" w:rsidRDefault="00DA21B7" w:rsidP="000456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6964" w:rsidRDefault="00EE6964" w:rsidP="005F2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EF" w:rsidRPr="003071A2" w:rsidRDefault="005F26EF" w:rsidP="005F2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A2">
        <w:rPr>
          <w:rFonts w:ascii="Times New Roman" w:hAnsi="Times New Roman" w:cs="Times New Roman"/>
          <w:b/>
          <w:sz w:val="24"/>
          <w:szCs w:val="24"/>
        </w:rPr>
        <w:lastRenderedPageBreak/>
        <w:t>Проверка</w:t>
      </w:r>
    </w:p>
    <w:p w:rsidR="005F26EF" w:rsidRPr="003071A2" w:rsidRDefault="005F26EF" w:rsidP="005F26EF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071A2">
        <w:rPr>
          <w:rFonts w:ascii="Times New Roman" w:hAnsi="Times New Roman" w:cs="Times New Roman"/>
          <w:b/>
          <w:sz w:val="24"/>
          <w:szCs w:val="24"/>
          <w:lang w:bidi="en-US"/>
        </w:rPr>
        <w:t>тур (2</w:t>
      </w:r>
      <w:r w:rsidR="00DE4972" w:rsidRPr="003071A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5 </w:t>
      </w:r>
      <w:r w:rsidRPr="003071A2">
        <w:rPr>
          <w:rFonts w:ascii="Times New Roman" w:hAnsi="Times New Roman" w:cs="Times New Roman"/>
          <w:b/>
          <w:sz w:val="24"/>
          <w:szCs w:val="24"/>
          <w:lang w:bidi="en-US"/>
        </w:rPr>
        <w:t>мин) ------ 8 баллов</w:t>
      </w:r>
    </w:p>
    <w:p w:rsidR="00DE4972" w:rsidRPr="00DA21B7" w:rsidRDefault="005F26EF" w:rsidP="00DE4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1A2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№ 3.1  </w:t>
      </w:r>
      <w:r w:rsidR="00DE4972" w:rsidRPr="003071A2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№ 3.1</w:t>
      </w:r>
      <w:proofErr w:type="gramStart"/>
      <w:r w:rsidR="00DE4972" w:rsidRPr="003071A2">
        <w:rPr>
          <w:rFonts w:ascii="Times New Roman" w:hAnsi="Times New Roman" w:cs="Times New Roman"/>
          <w:sz w:val="24"/>
          <w:szCs w:val="24"/>
        </w:rPr>
        <w:t xml:space="preserve">  </w:t>
      </w:r>
      <w:r w:rsidR="00DE4972" w:rsidRPr="003071A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DE4972" w:rsidRPr="003071A2">
        <w:rPr>
          <w:rFonts w:ascii="Times New Roman" w:hAnsi="Times New Roman" w:cs="Times New Roman"/>
          <w:b/>
          <w:sz w:val="24"/>
          <w:szCs w:val="24"/>
        </w:rPr>
        <w:t xml:space="preserve">еред замком Глагола повелительного наклонения находится </w:t>
      </w:r>
      <w:r w:rsidR="00DE4972" w:rsidRPr="003071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вадратная клумба</w:t>
      </w:r>
      <w:r w:rsidR="00DE4972" w:rsidRPr="00307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засажена розами. Расстояние между кустами в ряду равно 80 см, а между рядами — 1 м 20 см. </w:t>
      </w:r>
      <w:r w:rsidR="00DE4972" w:rsidRPr="003071A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Узнайте, сколько кустов роз на клумбе, </w:t>
      </w:r>
      <w:r w:rsidR="00DE4972" w:rsidRPr="003071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если в каждом ряду 16 кустов?</w:t>
      </w:r>
      <w:r w:rsidR="00DA21B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DA21B7" w:rsidRPr="00DA21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йдите правильный ответ решения задачи.</w:t>
      </w:r>
    </w:p>
    <w:p w:rsidR="000456D9" w:rsidRPr="003071A2" w:rsidRDefault="000456D9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456D9" w:rsidRPr="003071A2" w:rsidRDefault="000456D9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3071A2">
        <w:rPr>
          <w:b/>
        </w:rPr>
        <w:t xml:space="preserve">Ответ: </w:t>
      </w:r>
      <w:r w:rsidRPr="003071A2">
        <w:rPr>
          <w:b/>
          <w:u w:val="single"/>
        </w:rPr>
        <w:t>160 роз</w:t>
      </w:r>
    </w:p>
    <w:p w:rsidR="000456D9" w:rsidRPr="003071A2" w:rsidRDefault="000456D9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456D9" w:rsidRPr="003071A2" w:rsidRDefault="000456D9" w:rsidP="000456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3071A2">
        <w:rPr>
          <w:b/>
        </w:rPr>
        <w:t>Решение:</w:t>
      </w:r>
    </w:p>
    <w:p w:rsidR="000456D9" w:rsidRPr="003071A2" w:rsidRDefault="000456D9" w:rsidP="000456D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071A2">
        <w:t>1)  80</w:t>
      </w:r>
      <w:r w:rsidR="00DA21B7">
        <w:t xml:space="preserve"> </w:t>
      </w:r>
      <w:r w:rsidRPr="003071A2">
        <w:rPr>
          <w:rFonts w:ascii="Cambria Math" w:hAnsi="Cambria Math"/>
        </w:rPr>
        <w:t>⋅</w:t>
      </w:r>
      <w:r w:rsidR="00DA21B7">
        <w:rPr>
          <w:rFonts w:ascii="Cambria Math" w:hAnsi="Cambria Math"/>
        </w:rPr>
        <w:t xml:space="preserve"> </w:t>
      </w:r>
      <w:r w:rsidR="00DA21B7">
        <w:t>15 = 1200 см</w:t>
      </w:r>
      <w:r w:rsidRPr="003071A2">
        <w:t xml:space="preserve"> - сторона клумбы</w:t>
      </w:r>
    </w:p>
    <w:p w:rsidR="000456D9" w:rsidRPr="003071A2" w:rsidRDefault="00DA21B7" w:rsidP="000456D9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2) 1200</w:t>
      </w:r>
      <w:proofErr w:type="gramStart"/>
      <w:r>
        <w:t xml:space="preserve"> :</w:t>
      </w:r>
      <w:proofErr w:type="gramEnd"/>
      <w:r>
        <w:t xml:space="preserve"> 120 = 10 (рядов</w:t>
      </w:r>
      <w:r w:rsidR="000456D9" w:rsidRPr="003071A2">
        <w:t>) - на клумбе</w:t>
      </w:r>
    </w:p>
    <w:p w:rsidR="000456D9" w:rsidRPr="003071A2" w:rsidRDefault="000456D9" w:rsidP="000456D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071A2">
        <w:t>3) 16</w:t>
      </w:r>
      <w:r w:rsidR="00DA21B7">
        <w:t xml:space="preserve"> </w:t>
      </w:r>
      <w:r w:rsidRPr="003071A2">
        <w:rPr>
          <w:rFonts w:ascii="Cambria Math" w:hAnsi="Cambria Math"/>
        </w:rPr>
        <w:t>⋅</w:t>
      </w:r>
      <w:r w:rsidR="00DA21B7">
        <w:rPr>
          <w:rFonts w:ascii="Cambria Math" w:hAnsi="Cambria Math"/>
        </w:rPr>
        <w:t xml:space="preserve"> </w:t>
      </w:r>
      <w:r w:rsidRPr="003071A2">
        <w:t>10=160 (роз)</w:t>
      </w:r>
    </w:p>
    <w:p w:rsidR="00DE4972" w:rsidRPr="003071A2" w:rsidRDefault="00DE4972" w:rsidP="00DE49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246C" w:rsidRDefault="003D246C" w:rsidP="003D24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21B7" w:rsidRPr="003071A2" w:rsidRDefault="00DA21B7" w:rsidP="003D24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456D9" w:rsidRPr="003071A2" w:rsidRDefault="00DE4972" w:rsidP="000456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1A2">
        <w:rPr>
          <w:rFonts w:ascii="Times New Roman" w:hAnsi="Times New Roman" w:cs="Times New Roman"/>
          <w:b/>
          <w:sz w:val="24"/>
          <w:szCs w:val="24"/>
          <w:lang w:bidi="en-US"/>
        </w:rPr>
        <w:t>№ 3.2</w:t>
      </w:r>
      <w:proofErr w:type="gramStart"/>
      <w:r w:rsidRPr="003071A2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3071A2">
        <w:rPr>
          <w:rFonts w:ascii="Times New Roman" w:hAnsi="Times New Roman" w:cs="Times New Roman"/>
          <w:sz w:val="24"/>
          <w:szCs w:val="24"/>
        </w:rPr>
        <w:t xml:space="preserve">тобы </w:t>
      </w:r>
      <w:r w:rsidRPr="003071A2">
        <w:rPr>
          <w:rFonts w:ascii="Times New Roman" w:hAnsi="Times New Roman" w:cs="Times New Roman"/>
          <w:b/>
          <w:sz w:val="24"/>
          <w:szCs w:val="24"/>
        </w:rPr>
        <w:t xml:space="preserve">попасть в замок  </w:t>
      </w:r>
      <w:r w:rsidRPr="003071A2">
        <w:rPr>
          <w:rFonts w:ascii="Times New Roman" w:hAnsi="Times New Roman" w:cs="Times New Roman"/>
          <w:sz w:val="24"/>
          <w:szCs w:val="24"/>
        </w:rPr>
        <w:t>Глагола повелительного наклонения</w:t>
      </w:r>
      <w:r w:rsidRPr="003071A2">
        <w:rPr>
          <w:rFonts w:ascii="Times New Roman" w:hAnsi="Times New Roman" w:cs="Times New Roman"/>
          <w:b/>
          <w:sz w:val="24"/>
          <w:szCs w:val="24"/>
        </w:rPr>
        <w:t xml:space="preserve">  Вопросительный знак задал вопрос нашим героям: </w:t>
      </w:r>
      <w:r w:rsidRPr="003071A2">
        <w:rPr>
          <w:rFonts w:ascii="Times New Roman" w:hAnsi="Times New Roman" w:cs="Times New Roman"/>
          <w:sz w:val="24"/>
          <w:szCs w:val="24"/>
        </w:rPr>
        <w:t>Один житель</w:t>
      </w:r>
      <w:r w:rsidRPr="00307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1A2">
        <w:rPr>
          <w:rFonts w:ascii="Times New Roman" w:hAnsi="Times New Roman" w:cs="Times New Roman"/>
          <w:sz w:val="24"/>
          <w:szCs w:val="24"/>
        </w:rPr>
        <w:t xml:space="preserve">Страны невыученных уроков  купил корову, козу, овцу и свинью, заплатив 1325 монет. Коза, свинья и овца вместе стоят 425 монет, корова, свинья и овца –  1225 монет, а коза и свинья – 275 монет. </w:t>
      </w:r>
      <w:r w:rsidRPr="003071A2">
        <w:rPr>
          <w:rFonts w:ascii="Times New Roman" w:hAnsi="Times New Roman" w:cs="Times New Roman"/>
          <w:b/>
          <w:sz w:val="24"/>
          <w:szCs w:val="24"/>
          <w:u w:val="single"/>
        </w:rPr>
        <w:t>Вычислите цену овцы</w:t>
      </w:r>
      <w:r w:rsidR="00DA2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ыберите вариант ответа</w:t>
      </w:r>
      <w:r w:rsidRPr="003071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456D9" w:rsidRPr="003071A2" w:rsidRDefault="000456D9" w:rsidP="000456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1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307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0 монет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6D9" w:rsidRPr="003071A2" w:rsidRDefault="000456D9" w:rsidP="000456D9">
      <w:pPr>
        <w:pStyle w:val="a3"/>
        <w:spacing w:before="0" w:beforeAutospacing="0" w:after="0" w:afterAutospacing="0" w:line="360" w:lineRule="atLeast"/>
      </w:pPr>
      <w:r w:rsidRPr="003071A2">
        <w:rPr>
          <w:shd w:val="clear" w:color="auto" w:fill="FFFFFF"/>
        </w:rPr>
        <w:t xml:space="preserve">1) </w:t>
      </w:r>
      <w:r w:rsidRPr="003071A2">
        <w:t>1325</w:t>
      </w:r>
      <w:r w:rsidR="003071A2" w:rsidRPr="003071A2">
        <w:t xml:space="preserve"> – </w:t>
      </w:r>
      <w:r w:rsidRPr="003071A2">
        <w:t>425</w:t>
      </w:r>
      <w:r w:rsidR="003071A2" w:rsidRPr="003071A2">
        <w:t xml:space="preserve"> </w:t>
      </w:r>
      <w:r w:rsidRPr="003071A2">
        <w:t>=</w:t>
      </w:r>
      <w:r w:rsidR="003071A2" w:rsidRPr="003071A2">
        <w:t xml:space="preserve"> </w:t>
      </w:r>
      <w:r w:rsidRPr="003071A2">
        <w:t>900 (монет)  стоит корова</w:t>
      </w:r>
    </w:p>
    <w:p w:rsidR="000456D9" w:rsidRPr="003071A2" w:rsidRDefault="000456D9" w:rsidP="000456D9">
      <w:pPr>
        <w:pStyle w:val="a3"/>
        <w:spacing w:before="0" w:beforeAutospacing="0" w:after="0" w:afterAutospacing="0" w:line="360" w:lineRule="atLeast"/>
      </w:pPr>
      <w:r w:rsidRPr="003071A2">
        <w:t>2) 1325</w:t>
      </w:r>
      <w:r w:rsidR="003071A2" w:rsidRPr="003071A2">
        <w:t xml:space="preserve"> – </w:t>
      </w:r>
      <w:r w:rsidRPr="003071A2">
        <w:t>1225</w:t>
      </w:r>
      <w:r w:rsidR="003071A2" w:rsidRPr="003071A2">
        <w:t xml:space="preserve"> </w:t>
      </w:r>
      <w:r w:rsidRPr="003071A2">
        <w:t>=</w:t>
      </w:r>
      <w:r w:rsidR="003071A2" w:rsidRPr="003071A2">
        <w:t xml:space="preserve"> </w:t>
      </w:r>
      <w:r w:rsidRPr="003071A2">
        <w:t>100 (монет)  стоит коза</w:t>
      </w:r>
    </w:p>
    <w:p w:rsidR="000456D9" w:rsidRPr="003071A2" w:rsidRDefault="000456D9" w:rsidP="000456D9">
      <w:pPr>
        <w:pStyle w:val="a3"/>
        <w:spacing w:before="0" w:beforeAutospacing="0" w:after="0" w:afterAutospacing="0" w:line="360" w:lineRule="atLeast"/>
      </w:pPr>
      <w:r w:rsidRPr="003071A2">
        <w:t>3) 275</w:t>
      </w:r>
      <w:r w:rsidR="003071A2" w:rsidRPr="003071A2">
        <w:t xml:space="preserve"> – </w:t>
      </w:r>
      <w:r w:rsidRPr="003071A2">
        <w:t>100</w:t>
      </w:r>
      <w:r w:rsidR="003071A2" w:rsidRPr="003071A2">
        <w:t xml:space="preserve"> </w:t>
      </w:r>
      <w:r w:rsidRPr="003071A2">
        <w:t>=</w:t>
      </w:r>
      <w:r w:rsidR="003071A2" w:rsidRPr="003071A2">
        <w:t xml:space="preserve"> </w:t>
      </w:r>
      <w:r w:rsidRPr="003071A2">
        <w:t>175 (монет)   стоит свинья</w:t>
      </w:r>
    </w:p>
    <w:p w:rsidR="000456D9" w:rsidRPr="003071A2" w:rsidRDefault="000456D9" w:rsidP="003071A2">
      <w:pPr>
        <w:pStyle w:val="a3"/>
        <w:spacing w:before="0" w:beforeAutospacing="0" w:after="0" w:afterAutospacing="0" w:line="360" w:lineRule="atLeast"/>
      </w:pPr>
      <w:r w:rsidRPr="003071A2">
        <w:t>4) 1325</w:t>
      </w:r>
      <w:r w:rsidR="003071A2" w:rsidRPr="003071A2">
        <w:t xml:space="preserve"> – </w:t>
      </w:r>
      <w:r w:rsidRPr="003071A2">
        <w:t>900</w:t>
      </w:r>
      <w:r w:rsidR="003071A2" w:rsidRPr="003071A2">
        <w:t xml:space="preserve"> – </w:t>
      </w:r>
      <w:r w:rsidRPr="003071A2">
        <w:t>100</w:t>
      </w:r>
      <w:r w:rsidR="003071A2" w:rsidRPr="003071A2">
        <w:t xml:space="preserve"> – </w:t>
      </w:r>
      <w:r w:rsidRPr="003071A2">
        <w:t>175</w:t>
      </w:r>
      <w:r w:rsidR="003071A2" w:rsidRPr="003071A2">
        <w:t xml:space="preserve"> </w:t>
      </w:r>
      <w:r w:rsidRPr="003071A2">
        <w:t>=</w:t>
      </w:r>
      <w:r w:rsidR="003071A2" w:rsidRPr="003071A2">
        <w:t xml:space="preserve"> </w:t>
      </w:r>
      <w:r w:rsidRPr="003071A2">
        <w:t>150 (монет)   стоит овца</w:t>
      </w:r>
    </w:p>
    <w:p w:rsidR="00784FC3" w:rsidRDefault="00784FC3" w:rsidP="003D24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21B7" w:rsidRDefault="00DA21B7" w:rsidP="003D24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21B7" w:rsidRDefault="00DA21B7" w:rsidP="003D24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21B7" w:rsidRPr="003071A2" w:rsidRDefault="00DA21B7" w:rsidP="003D24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E4972" w:rsidRPr="003071A2" w:rsidRDefault="005F26EF" w:rsidP="00DE4972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3071A2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№ 3.</w:t>
      </w:r>
      <w:r w:rsidR="00DE4972" w:rsidRPr="003071A2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3 </w:t>
      </w:r>
      <w:r w:rsidR="00DA21B7">
        <w:rPr>
          <w:rFonts w:ascii="Times New Roman" w:hAnsi="Times New Roman" w:cs="Times New Roman"/>
          <w:b/>
          <w:sz w:val="24"/>
          <w:szCs w:val="24"/>
        </w:rPr>
        <w:t xml:space="preserve">Корень уравнения </w:t>
      </w:r>
      <w:r w:rsidR="00DE4972" w:rsidRPr="003071A2">
        <w:rPr>
          <w:rFonts w:ascii="Times New Roman" w:hAnsi="Times New Roman" w:cs="Times New Roman"/>
          <w:b/>
          <w:sz w:val="24"/>
          <w:szCs w:val="24"/>
        </w:rPr>
        <w:t xml:space="preserve">загадал Вите </w:t>
      </w:r>
      <w:proofErr w:type="spellStart"/>
      <w:r w:rsidR="00DE4972" w:rsidRPr="003071A2">
        <w:rPr>
          <w:rFonts w:ascii="Times New Roman" w:hAnsi="Times New Roman" w:cs="Times New Roman"/>
          <w:b/>
          <w:sz w:val="24"/>
          <w:szCs w:val="24"/>
        </w:rPr>
        <w:t>Перестукину</w:t>
      </w:r>
      <w:proofErr w:type="spellEnd"/>
      <w:r w:rsidR="00DE4972" w:rsidRPr="003071A2">
        <w:rPr>
          <w:rFonts w:ascii="Times New Roman" w:hAnsi="Times New Roman" w:cs="Times New Roman"/>
          <w:b/>
          <w:sz w:val="24"/>
          <w:szCs w:val="24"/>
        </w:rPr>
        <w:t xml:space="preserve"> задачку,  помогите  ему её решить, чтобы вернутся домой.</w:t>
      </w:r>
    </w:p>
    <w:p w:rsidR="00DE4972" w:rsidRPr="00DA21B7" w:rsidRDefault="00DE4972" w:rsidP="003071A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71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соревновании три команды набрали 285 баллов. При условии, что команда «Плюс» набрала бы меньше на 8 баллов, команда «Минус»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 баллов меньше, а команда «Равно»   на 7 баллов меньше, тогда все команды набрали бы баллов поровну. </w:t>
      </w:r>
      <w:r w:rsidR="00DA21B7" w:rsidRPr="00DA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и и найди, какое количество баллов </w:t>
      </w:r>
      <w:r w:rsidRPr="00DA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брали к</w:t>
      </w:r>
      <w:r w:rsidR="00DA21B7" w:rsidRPr="00DA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анды  «Равно» и «Плюс» вместе?</w:t>
      </w:r>
    </w:p>
    <w:p w:rsidR="003071A2" w:rsidRPr="003071A2" w:rsidRDefault="003071A2" w:rsidP="003071A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sectPr w:rsidR="003071A2" w:rsidRPr="003071A2" w:rsidSect="000456D9">
          <w:pgSz w:w="11906" w:h="16838"/>
          <w:pgMar w:top="567" w:right="720" w:bottom="426" w:left="720" w:header="708" w:footer="708" w:gutter="0"/>
          <w:cols w:space="708"/>
          <w:docGrid w:linePitch="360"/>
        </w:sectPr>
      </w:pPr>
    </w:p>
    <w:p w:rsidR="003071A2" w:rsidRPr="003071A2" w:rsidRDefault="003071A2" w:rsidP="003071A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E4972" w:rsidRPr="003071A2" w:rsidRDefault="003071A2" w:rsidP="003071A2">
      <w:pPr>
        <w:pStyle w:val="a8"/>
        <w:rPr>
          <w:rFonts w:ascii="Times New Roman" w:hAnsi="Times New Roman" w:cs="Times New Roman"/>
          <w:sz w:val="24"/>
          <w:szCs w:val="24"/>
        </w:rPr>
        <w:sectPr w:rsidR="00DE4972" w:rsidRPr="003071A2" w:rsidSect="00DE4972">
          <w:type w:val="continuous"/>
          <w:pgSz w:w="11906" w:h="16838"/>
          <w:pgMar w:top="720" w:right="720" w:bottom="142" w:left="720" w:header="708" w:footer="708" w:gutter="0"/>
          <w:cols w:space="708"/>
          <w:docGrid w:linePitch="360"/>
        </w:sectPr>
      </w:pPr>
      <w:r w:rsidRPr="003071A2">
        <w:rPr>
          <w:rFonts w:ascii="Times New Roman" w:hAnsi="Times New Roman" w:cs="Times New Roman"/>
          <w:b/>
          <w:sz w:val="24"/>
          <w:szCs w:val="24"/>
        </w:rPr>
        <w:t>Ответ:</w:t>
      </w:r>
      <w:r w:rsidRPr="003071A2">
        <w:rPr>
          <w:rFonts w:ascii="Times New Roman" w:hAnsi="Times New Roman" w:cs="Times New Roman"/>
          <w:sz w:val="24"/>
          <w:szCs w:val="24"/>
        </w:rPr>
        <w:t xml:space="preserve"> </w:t>
      </w:r>
      <w:r w:rsidRPr="003071A2">
        <w:rPr>
          <w:rFonts w:ascii="Times New Roman" w:hAnsi="Times New Roman" w:cs="Times New Roman"/>
          <w:b/>
          <w:sz w:val="24"/>
          <w:szCs w:val="24"/>
          <w:u w:val="single"/>
        </w:rPr>
        <w:t>187 баллов</w:t>
      </w:r>
      <w:r w:rsidRPr="00307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1A2" w:rsidRPr="003071A2" w:rsidRDefault="003071A2" w:rsidP="003071A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71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: </w:t>
      </w:r>
    </w:p>
    <w:p w:rsidR="003071A2" w:rsidRPr="003071A2" w:rsidRDefault="003071A2" w:rsidP="003071A2">
      <w:pPr>
        <w:pStyle w:val="a8"/>
        <w:numPr>
          <w:ilvl w:val="0"/>
          <w:numId w:val="12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3071A2">
        <w:rPr>
          <w:rFonts w:ascii="Times New Roman" w:hAnsi="Times New Roman" w:cs="Times New Roman"/>
          <w:sz w:val="24"/>
          <w:szCs w:val="24"/>
        </w:rPr>
        <w:t>7 + 12 + 8 = 27 баллов – на столько баллов меньше набрали школы;</w:t>
      </w:r>
    </w:p>
    <w:p w:rsidR="003071A2" w:rsidRPr="003071A2" w:rsidRDefault="003071A2" w:rsidP="003071A2">
      <w:pPr>
        <w:pStyle w:val="a8"/>
        <w:numPr>
          <w:ilvl w:val="0"/>
          <w:numId w:val="12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3071A2">
        <w:rPr>
          <w:rFonts w:ascii="Times New Roman" w:hAnsi="Times New Roman" w:cs="Times New Roman"/>
          <w:sz w:val="24"/>
          <w:szCs w:val="24"/>
        </w:rPr>
        <w:t>285 – 27 = 258  баллов – столько была бы сумма;</w:t>
      </w:r>
    </w:p>
    <w:p w:rsidR="003071A2" w:rsidRPr="003071A2" w:rsidRDefault="003071A2" w:rsidP="003071A2">
      <w:pPr>
        <w:pStyle w:val="a8"/>
        <w:numPr>
          <w:ilvl w:val="0"/>
          <w:numId w:val="12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3071A2">
        <w:rPr>
          <w:rFonts w:ascii="Times New Roman" w:hAnsi="Times New Roman" w:cs="Times New Roman"/>
          <w:sz w:val="24"/>
          <w:szCs w:val="24"/>
        </w:rPr>
        <w:t>258</w:t>
      </w:r>
      <w:proofErr w:type="gramStart"/>
      <w:r w:rsidRPr="00307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71A2">
        <w:rPr>
          <w:rFonts w:ascii="Times New Roman" w:hAnsi="Times New Roman" w:cs="Times New Roman"/>
          <w:sz w:val="24"/>
          <w:szCs w:val="24"/>
        </w:rPr>
        <w:t xml:space="preserve"> 3 = 86 баллов – набрала бы каждая школа;</w:t>
      </w:r>
    </w:p>
    <w:p w:rsidR="003071A2" w:rsidRPr="003071A2" w:rsidRDefault="003071A2" w:rsidP="003071A2">
      <w:pPr>
        <w:pStyle w:val="a8"/>
        <w:numPr>
          <w:ilvl w:val="0"/>
          <w:numId w:val="12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3071A2">
        <w:rPr>
          <w:rFonts w:ascii="Times New Roman" w:hAnsi="Times New Roman" w:cs="Times New Roman"/>
          <w:sz w:val="24"/>
          <w:szCs w:val="24"/>
        </w:rPr>
        <w:t>86 + 7 = 93 балла – набрала команда «Минус»;</w:t>
      </w:r>
    </w:p>
    <w:p w:rsidR="003071A2" w:rsidRPr="003071A2" w:rsidRDefault="003071A2" w:rsidP="003071A2">
      <w:pPr>
        <w:pStyle w:val="a8"/>
        <w:numPr>
          <w:ilvl w:val="0"/>
          <w:numId w:val="12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3071A2">
        <w:rPr>
          <w:rFonts w:ascii="Times New Roman" w:hAnsi="Times New Roman" w:cs="Times New Roman"/>
          <w:sz w:val="24"/>
          <w:szCs w:val="24"/>
        </w:rPr>
        <w:t>86 + 8 = 94 балла – набрала команда «Плюс»;</w:t>
      </w:r>
    </w:p>
    <w:p w:rsidR="003071A2" w:rsidRPr="003071A2" w:rsidRDefault="003071A2" w:rsidP="003071A2">
      <w:pPr>
        <w:pStyle w:val="a8"/>
        <w:numPr>
          <w:ilvl w:val="0"/>
          <w:numId w:val="12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3071A2">
        <w:rPr>
          <w:rFonts w:ascii="Times New Roman" w:hAnsi="Times New Roman" w:cs="Times New Roman"/>
          <w:sz w:val="24"/>
          <w:szCs w:val="24"/>
        </w:rPr>
        <w:t xml:space="preserve">93 + 94 = 187 баллов набрали </w:t>
      </w:r>
      <w:r w:rsidRPr="00307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 «Равно» и «Плюс» вместе.</w:t>
      </w:r>
    </w:p>
    <w:p w:rsidR="003071A2" w:rsidRPr="003071A2" w:rsidRDefault="003071A2" w:rsidP="003071A2">
      <w:pPr>
        <w:pStyle w:val="a8"/>
        <w:ind w:left="142"/>
        <w:rPr>
          <w:rFonts w:ascii="Times New Roman" w:hAnsi="Times New Roman" w:cs="Times New Roman"/>
          <w:b/>
          <w:sz w:val="24"/>
          <w:szCs w:val="24"/>
        </w:rPr>
      </w:pPr>
    </w:p>
    <w:sectPr w:rsidR="003071A2" w:rsidRPr="003071A2" w:rsidSect="003D246C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DA"/>
    <w:multiLevelType w:val="hybridMultilevel"/>
    <w:tmpl w:val="397E0CB8"/>
    <w:lvl w:ilvl="0" w:tplc="2FBC9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39C5"/>
    <w:multiLevelType w:val="hybridMultilevel"/>
    <w:tmpl w:val="D9FC20CE"/>
    <w:lvl w:ilvl="0" w:tplc="246834EE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3F3697"/>
    <w:multiLevelType w:val="hybridMultilevel"/>
    <w:tmpl w:val="D532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204C6"/>
    <w:multiLevelType w:val="hybridMultilevel"/>
    <w:tmpl w:val="E938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45065"/>
    <w:multiLevelType w:val="hybridMultilevel"/>
    <w:tmpl w:val="15D4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A02"/>
    <w:multiLevelType w:val="hybridMultilevel"/>
    <w:tmpl w:val="CEB6BF8C"/>
    <w:lvl w:ilvl="0" w:tplc="D09EC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047D"/>
    <w:multiLevelType w:val="hybridMultilevel"/>
    <w:tmpl w:val="397E0CB8"/>
    <w:lvl w:ilvl="0" w:tplc="2FBC9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1D3B"/>
    <w:multiLevelType w:val="hybridMultilevel"/>
    <w:tmpl w:val="70CCC6D6"/>
    <w:lvl w:ilvl="0" w:tplc="7E10C0D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66DC0"/>
    <w:multiLevelType w:val="hybridMultilevel"/>
    <w:tmpl w:val="FE602F70"/>
    <w:lvl w:ilvl="0" w:tplc="489280B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10996"/>
    <w:multiLevelType w:val="hybridMultilevel"/>
    <w:tmpl w:val="36E08A62"/>
    <w:lvl w:ilvl="0" w:tplc="E3BC55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71624"/>
    <w:multiLevelType w:val="hybridMultilevel"/>
    <w:tmpl w:val="397E0CB8"/>
    <w:lvl w:ilvl="0" w:tplc="2FBC9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B7E"/>
    <w:rsid w:val="00042954"/>
    <w:rsid w:val="000456D9"/>
    <w:rsid w:val="000E17D7"/>
    <w:rsid w:val="003071A2"/>
    <w:rsid w:val="003D246C"/>
    <w:rsid w:val="005D0CBD"/>
    <w:rsid w:val="005D3BF5"/>
    <w:rsid w:val="005F26EF"/>
    <w:rsid w:val="00681BD9"/>
    <w:rsid w:val="006A3190"/>
    <w:rsid w:val="006C3AF9"/>
    <w:rsid w:val="00711C96"/>
    <w:rsid w:val="00784FC3"/>
    <w:rsid w:val="0081126D"/>
    <w:rsid w:val="00920033"/>
    <w:rsid w:val="009440FE"/>
    <w:rsid w:val="00A70905"/>
    <w:rsid w:val="00AC5B7E"/>
    <w:rsid w:val="00AD67F8"/>
    <w:rsid w:val="00B31096"/>
    <w:rsid w:val="00B420DB"/>
    <w:rsid w:val="00BA367F"/>
    <w:rsid w:val="00BD0496"/>
    <w:rsid w:val="00BD5A4C"/>
    <w:rsid w:val="00C12A68"/>
    <w:rsid w:val="00C605B9"/>
    <w:rsid w:val="00CE656B"/>
    <w:rsid w:val="00D6531A"/>
    <w:rsid w:val="00DA21B7"/>
    <w:rsid w:val="00DE4972"/>
    <w:rsid w:val="00EE6964"/>
    <w:rsid w:val="00F621CD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2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2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5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D246C"/>
    <w:pPr>
      <w:spacing w:after="0" w:line="240" w:lineRule="auto"/>
    </w:pPr>
  </w:style>
  <w:style w:type="paragraph" w:customStyle="1" w:styleId="Standard">
    <w:name w:val="Standard"/>
    <w:rsid w:val="00DE4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semiHidden/>
    <w:unhideWhenUsed/>
    <w:rsid w:val="00DE49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2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ivse.ru/index.php/shcool/mir/184-rasskaz-lesnye-tropinki-iz-knigi-pleshakova-velikan-na-polyan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ED4-0CB2-4FE0-8323-1A307D2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omp</cp:lastModifiedBy>
  <cp:revision>2</cp:revision>
  <cp:lastPrinted>2020-11-19T11:06:00Z</cp:lastPrinted>
  <dcterms:created xsi:type="dcterms:W3CDTF">2020-11-23T02:40:00Z</dcterms:created>
  <dcterms:modified xsi:type="dcterms:W3CDTF">2020-11-23T02:40:00Z</dcterms:modified>
</cp:coreProperties>
</file>